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4576FF" w:rsidRPr="002D0F89" w:rsidTr="004576FF">
        <w:trPr>
          <w:trHeight w:val="901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A77AA0" w:rsidRDefault="004576FF" w:rsidP="004576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746964" w:rsidRDefault="00A77261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иозводственных платежей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х доходов по </w:t>
            </w:r>
            <w:proofErr w:type="spellStart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Pr="007A3E2D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  <w:lang w:val="kk-KZ"/>
              </w:rPr>
              <w:t xml:space="preserve">(декретный отпуск по уходу за ребенкам до </w:t>
            </w:r>
            <w:r w:rsidRPr="007A3E2D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4</w:t>
            </w:r>
            <w:r w:rsidRPr="007A3E2D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  <w:lang w:val="kk-KZ"/>
              </w:rPr>
              <w:t>.0</w:t>
            </w:r>
            <w:r w:rsidRPr="007A3E2D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8</w:t>
            </w:r>
            <w:r w:rsidRPr="007A3E2D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  <w:lang w:val="kk-KZ"/>
              </w:rPr>
              <w:t>.2024 года)</w:t>
            </w:r>
            <w:r w:rsidRPr="007A3E2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kk-KZ"/>
              </w:rPr>
              <w:t xml:space="preserve"> 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, А-блок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55" w:rsidRPr="009F3115" w:rsidRDefault="007A3E2D" w:rsidP="00457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рзабекова Кымбат Рашид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F" w:rsidRPr="007B5AC4" w:rsidRDefault="004576FF" w:rsidP="004576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7B5AC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6FF" w:rsidRPr="00525A35" w:rsidRDefault="004576FF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B760D2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1327C3" w:rsidRDefault="00B760D2" w:rsidP="00B760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иозводственных платежей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х доходов по </w:t>
            </w:r>
            <w:proofErr w:type="spellStart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="00A77261" w:rsidRPr="007A3E2D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  <w:lang w:val="kk-KZ"/>
              </w:rPr>
              <w:t xml:space="preserve">(декретный отпуск по уходу за ребенкам до </w:t>
            </w:r>
            <w:r w:rsidR="00A77261" w:rsidRPr="007A3E2D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14</w:t>
            </w:r>
            <w:r w:rsidR="00A77261" w:rsidRPr="007A3E2D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  <w:lang w:val="kk-KZ"/>
              </w:rPr>
              <w:t>.0</w:t>
            </w:r>
            <w:r w:rsidR="00A77261" w:rsidRPr="007A3E2D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8</w:t>
            </w:r>
            <w:r w:rsidR="00A77261" w:rsidRPr="007A3E2D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  <w:lang w:val="kk-KZ"/>
              </w:rPr>
              <w:t>.2024 года)</w:t>
            </w:r>
            <w:r w:rsidR="00A77261" w:rsidRPr="007A3E2D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val="kk-KZ"/>
              </w:rPr>
              <w:t xml:space="preserve"> 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, А-блок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9F3115" w:rsidRDefault="007A3E2D" w:rsidP="009051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рзабекова Кымбат Рашидовн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123064" w:rsidRDefault="00B760D2" w:rsidP="00B76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B760D2" w:rsidRDefault="00B760D2" w:rsidP="00B76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0D2" w:rsidRPr="00131094" w:rsidRDefault="00B760D2" w:rsidP="00B76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0D2" w:rsidRDefault="007A3E2D" w:rsidP="00B76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="00B760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B760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3г.</w:t>
            </w:r>
            <w:r w:rsidR="00B760D2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B760D2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60D2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="00B760D2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B760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bookmarkStart w:id="4" w:name="_GoBack"/>
            <w:bookmarkEnd w:id="4"/>
            <w:r w:rsidR="00B760D2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. 00 мин</w:t>
            </w:r>
          </w:p>
          <w:p w:rsidR="00B760D2" w:rsidRPr="00123064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DC42A6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76FF"/>
    <w:rsid w:val="00466AD5"/>
    <w:rsid w:val="0048292D"/>
    <w:rsid w:val="00487517"/>
    <w:rsid w:val="00495D43"/>
    <w:rsid w:val="004C1189"/>
    <w:rsid w:val="004C7A4C"/>
    <w:rsid w:val="004D64D6"/>
    <w:rsid w:val="0051656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3E2D"/>
    <w:rsid w:val="007A4854"/>
    <w:rsid w:val="007B5AC4"/>
    <w:rsid w:val="007B65B3"/>
    <w:rsid w:val="007B7E2D"/>
    <w:rsid w:val="007C5E1F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9051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6A17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D6D6-F703-44BC-95E4-B0E7BB83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43</cp:revision>
  <cp:lastPrinted>2021-02-22T08:50:00Z</cp:lastPrinted>
  <dcterms:created xsi:type="dcterms:W3CDTF">2022-04-26T12:00:00Z</dcterms:created>
  <dcterms:modified xsi:type="dcterms:W3CDTF">2023-09-15T11:19:00Z</dcterms:modified>
</cp:coreProperties>
</file>